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ER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0:34:0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04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AZRA BINTI MOHD BUA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5082310538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544100011318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5400558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0.6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97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ER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0:34:0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04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AZRA BINTI MOHD BUA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5082310538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544100011318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5400558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0.6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97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